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0784" w14:textId="7D839238" w:rsidR="00FE067E" w:rsidRDefault="00780803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D7823" wp14:editId="662B15C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33215435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0482E" w14:textId="102D329D" w:rsidR="00780803" w:rsidRPr="00780803" w:rsidRDefault="00780803" w:rsidP="0078080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8080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D782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4020482E" w14:textId="102D329D" w:rsidR="00780803" w:rsidRPr="00780803" w:rsidRDefault="00780803" w:rsidP="0078080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8080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86260D"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0763" wp14:editId="589DBD4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239782903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EC8C3" w14:textId="010FEC04" w:rsidR="0086260D" w:rsidRPr="0086260D" w:rsidRDefault="0086260D" w:rsidP="0086260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6260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07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12EC8C3" w14:textId="010FEC04" w:rsidR="0086260D" w:rsidRPr="0086260D" w:rsidRDefault="0086260D" w:rsidP="0086260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6260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533A4FD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F167CE4" w14:textId="77777777" w:rsidR="00CD36CF" w:rsidRDefault="00F66F50" w:rsidP="00CC1F3B">
      <w:pPr>
        <w:pStyle w:val="TitlePageBillPrefix"/>
      </w:pPr>
      <w:sdt>
        <w:sdtPr>
          <w:tag w:val="IntroDate"/>
          <w:id w:val="-1236936958"/>
          <w:placeholder>
            <w:docPart w:val="A65B81B8ACFF41908A010069AE0C5CEA"/>
          </w:placeholder>
          <w:text/>
        </w:sdtPr>
        <w:sdtEndPr/>
        <w:sdtContent>
          <w:r w:rsidR="00AE48A0">
            <w:t>Introduced</w:t>
          </w:r>
        </w:sdtContent>
      </w:sdt>
    </w:p>
    <w:p w14:paraId="1CC22C18" w14:textId="7F36F155" w:rsidR="00CD36CF" w:rsidRDefault="00F66F5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5A5243D2D284D95923B4D836E7EEB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EC70C364AA94422A8C4AC600C95ED68"/>
          </w:placeholder>
          <w:text/>
        </w:sdtPr>
        <w:sdtEndPr/>
        <w:sdtContent>
          <w:r>
            <w:t>4930</w:t>
          </w:r>
        </w:sdtContent>
      </w:sdt>
    </w:p>
    <w:p w14:paraId="60225288" w14:textId="6462D40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8E169F0E56F4ADEBE000272D056CDA5"/>
          </w:placeholder>
          <w:text w:multiLine="1"/>
        </w:sdtPr>
        <w:sdtEndPr/>
        <w:sdtContent>
          <w:r w:rsidR="00B952C7">
            <w:t>Delegate Leavitt</w:t>
          </w:r>
        </w:sdtContent>
      </w:sdt>
    </w:p>
    <w:p w14:paraId="1FC525FE" w14:textId="06205E09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75A860E9E0247CE9C918F84E909F900"/>
          </w:placeholder>
          <w:text w:multiLine="1"/>
        </w:sdtPr>
        <w:sdtEndPr/>
        <w:sdtContent>
          <w:r w:rsidR="00F66F50">
            <w:t>Introduced January 29, 2026; referred to the Committee on Finance</w:t>
          </w:r>
        </w:sdtContent>
      </w:sdt>
      <w:r>
        <w:t>]</w:t>
      </w:r>
    </w:p>
    <w:p w14:paraId="694F3B0A" w14:textId="569E7F6A" w:rsidR="00303684" w:rsidRDefault="0000526A" w:rsidP="00CC1F3B">
      <w:pPr>
        <w:pStyle w:val="TitleSection"/>
      </w:pPr>
      <w:r>
        <w:lastRenderedPageBreak/>
        <w:t>A BILL</w:t>
      </w:r>
      <w:r w:rsidR="00B952C7">
        <w:t xml:space="preserve"> </w:t>
      </w:r>
      <w:r w:rsidR="00B952C7" w:rsidRPr="00EE3D22">
        <w:rPr>
          <w:color w:val="auto"/>
        </w:rPr>
        <w:t>to amend the Code of West Virginia, 1931, as amended, by adding a new section, designated §11-15-9v, relating to exempting infant and hygiene products from consumer sales taxation.</w:t>
      </w:r>
    </w:p>
    <w:p w14:paraId="1F98F09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951767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A95BC8" w14:textId="77777777" w:rsidR="00B952C7" w:rsidRPr="00EE3D22" w:rsidRDefault="00B952C7" w:rsidP="00B952C7">
      <w:pPr>
        <w:pStyle w:val="ArticleHeading"/>
        <w:rPr>
          <w:color w:val="auto"/>
        </w:rPr>
        <w:sectPr w:rsidR="00B952C7" w:rsidRPr="00EE3D22" w:rsidSect="00B952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3D22">
        <w:rPr>
          <w:color w:val="auto"/>
        </w:rPr>
        <w:t>Article 15. Consumers Sales and Service Tax</w:t>
      </w:r>
    </w:p>
    <w:p w14:paraId="2232E5B2" w14:textId="77777777" w:rsidR="00B952C7" w:rsidRPr="00EE3D22" w:rsidRDefault="00B952C7" w:rsidP="00B952C7">
      <w:pPr>
        <w:pStyle w:val="SectionHeading"/>
        <w:rPr>
          <w:color w:val="auto"/>
          <w:u w:val="single"/>
        </w:rPr>
        <w:sectPr w:rsidR="00B952C7" w:rsidRPr="00EE3D22" w:rsidSect="00B952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E3D22">
        <w:rPr>
          <w:color w:val="auto"/>
        </w:rPr>
        <w:t>§</w:t>
      </w:r>
      <w:r w:rsidRPr="00EE3D22">
        <w:rPr>
          <w:color w:val="auto"/>
          <w:u w:val="single"/>
        </w:rPr>
        <w:t>11-15-9v. Exemption for sales of certain hygiene and infant products.</w:t>
      </w:r>
    </w:p>
    <w:p w14:paraId="15A28F92" w14:textId="40378BA9" w:rsidR="00B952C7" w:rsidRPr="00EE3D22" w:rsidRDefault="00B952C7" w:rsidP="00B952C7">
      <w:pPr>
        <w:pStyle w:val="SectionBody"/>
        <w:rPr>
          <w:color w:val="auto"/>
          <w:u w:val="single"/>
        </w:rPr>
      </w:pPr>
      <w:r w:rsidRPr="00EE3D22">
        <w:rPr>
          <w:color w:val="auto"/>
          <w:u w:val="single"/>
        </w:rPr>
        <w:t>(a) The sale of certain hygiene and infant products, as those terms are defined in subsections (b)</w:t>
      </w:r>
      <w:r>
        <w:rPr>
          <w:color w:val="auto"/>
          <w:u w:val="single"/>
        </w:rPr>
        <w:t xml:space="preserve"> and</w:t>
      </w:r>
      <w:r w:rsidRPr="00EE3D22">
        <w:rPr>
          <w:color w:val="auto"/>
          <w:u w:val="single"/>
        </w:rPr>
        <w:t xml:space="preserve"> (c)</w:t>
      </w:r>
      <w:r>
        <w:rPr>
          <w:color w:val="auto"/>
          <w:u w:val="single"/>
        </w:rPr>
        <w:t xml:space="preserve"> </w:t>
      </w:r>
      <w:r w:rsidRPr="00EE3D22">
        <w:rPr>
          <w:color w:val="auto"/>
          <w:u w:val="single"/>
        </w:rPr>
        <w:t xml:space="preserve">of this section, are exempted from the taxes imposed by this article and by §11-15A-1 </w:t>
      </w:r>
      <w:r w:rsidRPr="00EE3D22">
        <w:rPr>
          <w:i/>
          <w:iCs/>
          <w:color w:val="auto"/>
          <w:u w:val="single"/>
        </w:rPr>
        <w:t>et seq</w:t>
      </w:r>
      <w:r w:rsidRPr="00EE3D22">
        <w:rPr>
          <w:color w:val="auto"/>
          <w:u w:val="single"/>
        </w:rPr>
        <w:t>.</w:t>
      </w:r>
    </w:p>
    <w:p w14:paraId="186A8678" w14:textId="77777777" w:rsidR="00B952C7" w:rsidRPr="00EE3D22" w:rsidRDefault="00B952C7" w:rsidP="00B952C7">
      <w:pPr>
        <w:pStyle w:val="SectionBody"/>
        <w:rPr>
          <w:color w:val="auto"/>
          <w:u w:val="single"/>
        </w:rPr>
      </w:pPr>
      <w:r w:rsidRPr="00EE3D22">
        <w:rPr>
          <w:color w:val="auto"/>
          <w:u w:val="single"/>
        </w:rPr>
        <w:t>(b) "Diapers" means any disposable absorbent incontinence product worn by infants or toddlers who are not toilet-trained or by individuals regardless of age who are incapable of controlling their bladder or bowel movements.</w:t>
      </w:r>
    </w:p>
    <w:p w14:paraId="55399462" w14:textId="49B5666F" w:rsidR="008736AA" w:rsidRDefault="00B952C7" w:rsidP="00B952C7">
      <w:pPr>
        <w:pStyle w:val="SectionBody"/>
      </w:pPr>
      <w:r w:rsidRPr="00EE3D22">
        <w:rPr>
          <w:color w:val="auto"/>
          <w:u w:val="single"/>
        </w:rPr>
        <w:t>(c) "Infant products" means baby bottles, bottle liner inserts, bottle nipples, baby formula, newborn infant car seats.</w:t>
      </w:r>
    </w:p>
    <w:p w14:paraId="1CFE4A72" w14:textId="77777777" w:rsidR="00C33014" w:rsidRDefault="00C33014" w:rsidP="00CC1F3B">
      <w:pPr>
        <w:pStyle w:val="Note"/>
      </w:pPr>
    </w:p>
    <w:p w14:paraId="627ABEE5" w14:textId="65752A62" w:rsidR="006865E9" w:rsidRDefault="00CF1DCA" w:rsidP="00CC1F3B">
      <w:pPr>
        <w:pStyle w:val="Note"/>
      </w:pPr>
      <w:r>
        <w:t xml:space="preserve">NOTE: </w:t>
      </w:r>
      <w:r w:rsidR="00B952C7" w:rsidRPr="00EE3D22">
        <w:rPr>
          <w:color w:val="auto"/>
        </w:rPr>
        <w:t>The purpose of this bill is to exempt from sales tax certain infant products and hygiene products.</w:t>
      </w:r>
    </w:p>
    <w:p w14:paraId="19FA3BF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C874" w14:textId="77777777" w:rsidR="00B952C7" w:rsidRPr="00B844FE" w:rsidRDefault="00B952C7" w:rsidP="00B844FE">
      <w:r>
        <w:separator/>
      </w:r>
    </w:p>
  </w:endnote>
  <w:endnote w:type="continuationSeparator" w:id="0">
    <w:p w14:paraId="49D1B924" w14:textId="77777777" w:rsidR="00B952C7" w:rsidRPr="00B844FE" w:rsidRDefault="00B952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3A6127A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3C237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6E77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5832" w14:textId="77777777" w:rsidR="00B952C7" w:rsidRPr="00B844FE" w:rsidRDefault="00B952C7" w:rsidP="00B844FE">
      <w:r>
        <w:separator/>
      </w:r>
    </w:p>
  </w:footnote>
  <w:footnote w:type="continuationSeparator" w:id="0">
    <w:p w14:paraId="2C0B621B" w14:textId="77777777" w:rsidR="00B952C7" w:rsidRPr="00B844FE" w:rsidRDefault="00B952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04EB" w14:textId="77777777" w:rsidR="002A0269" w:rsidRPr="00B844FE" w:rsidRDefault="00F66F50">
    <w:pPr>
      <w:pStyle w:val="Header"/>
    </w:pPr>
    <w:sdt>
      <w:sdtPr>
        <w:id w:val="-684364211"/>
        <w:placeholder>
          <w:docPart w:val="65A5243D2D284D95923B4D836E7EEB2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5A5243D2D284D95923B4D836E7EEB2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B08B4" w14:textId="67E5458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B952C7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952C7">
          <w:rPr>
            <w:sz w:val="22"/>
            <w:szCs w:val="22"/>
          </w:rPr>
          <w:t>2026R3144</w:t>
        </w:r>
      </w:sdtContent>
    </w:sdt>
  </w:p>
  <w:p w14:paraId="3F79B82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10C6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C7"/>
    <w:rsid w:val="0000526A"/>
    <w:rsid w:val="000573A9"/>
    <w:rsid w:val="00085D22"/>
    <w:rsid w:val="0009075C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702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5EA6"/>
    <w:rsid w:val="00766AD0"/>
    <w:rsid w:val="00780803"/>
    <w:rsid w:val="007A5259"/>
    <w:rsid w:val="007A7081"/>
    <w:rsid w:val="007F1CF5"/>
    <w:rsid w:val="00834EDE"/>
    <w:rsid w:val="0086260D"/>
    <w:rsid w:val="008736AA"/>
    <w:rsid w:val="00883379"/>
    <w:rsid w:val="008D275D"/>
    <w:rsid w:val="00946186"/>
    <w:rsid w:val="00980327"/>
    <w:rsid w:val="00986478"/>
    <w:rsid w:val="009B5557"/>
    <w:rsid w:val="009F1067"/>
    <w:rsid w:val="00A15C34"/>
    <w:rsid w:val="00A31E01"/>
    <w:rsid w:val="00A527AD"/>
    <w:rsid w:val="00A718CF"/>
    <w:rsid w:val="00A93701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952C7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2005"/>
    <w:rsid w:val="00E01542"/>
    <w:rsid w:val="00E15B60"/>
    <w:rsid w:val="00E365F1"/>
    <w:rsid w:val="00E62F48"/>
    <w:rsid w:val="00E831B3"/>
    <w:rsid w:val="00E957F4"/>
    <w:rsid w:val="00E95FBC"/>
    <w:rsid w:val="00EC5E63"/>
    <w:rsid w:val="00EE70CB"/>
    <w:rsid w:val="00F41CA2"/>
    <w:rsid w:val="00F443C0"/>
    <w:rsid w:val="00F62EFB"/>
    <w:rsid w:val="00F66F50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E4DDE"/>
  <w15:chartTrackingRefBased/>
  <w15:docId w15:val="{5599072E-87A6-420E-8034-1A0F79ED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5B81B8ACFF41908A010069AE0C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D229-360B-49C5-8DD7-45A78560079E}"/>
      </w:docPartPr>
      <w:docPartBody>
        <w:p w:rsidR="00390A69" w:rsidRDefault="00390A69">
          <w:pPr>
            <w:pStyle w:val="A65B81B8ACFF41908A010069AE0C5CEA"/>
          </w:pPr>
          <w:r w:rsidRPr="00B844FE">
            <w:t>Prefix Text</w:t>
          </w:r>
        </w:p>
      </w:docPartBody>
    </w:docPart>
    <w:docPart>
      <w:docPartPr>
        <w:name w:val="65A5243D2D284D95923B4D836E7E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D99-EAD6-4250-B931-8BD63AB11FDF}"/>
      </w:docPartPr>
      <w:docPartBody>
        <w:p w:rsidR="00390A69" w:rsidRDefault="00390A69">
          <w:pPr>
            <w:pStyle w:val="65A5243D2D284D95923B4D836E7EEB29"/>
          </w:pPr>
          <w:r w:rsidRPr="00B844FE">
            <w:t>[Type here]</w:t>
          </w:r>
        </w:p>
      </w:docPartBody>
    </w:docPart>
    <w:docPart>
      <w:docPartPr>
        <w:name w:val="8EC70C364AA94422A8C4AC600C95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AB21-22D5-4A48-A5D9-88E9331E8DFD}"/>
      </w:docPartPr>
      <w:docPartBody>
        <w:p w:rsidR="00390A69" w:rsidRDefault="00390A69">
          <w:pPr>
            <w:pStyle w:val="8EC70C364AA94422A8C4AC600C95ED68"/>
          </w:pPr>
          <w:r w:rsidRPr="00B844FE">
            <w:t>Number</w:t>
          </w:r>
        </w:p>
      </w:docPartBody>
    </w:docPart>
    <w:docPart>
      <w:docPartPr>
        <w:name w:val="88E169F0E56F4ADEBE000272D056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83A4-5668-4CC7-804B-9E96368E677B}"/>
      </w:docPartPr>
      <w:docPartBody>
        <w:p w:rsidR="00390A69" w:rsidRDefault="00390A69">
          <w:pPr>
            <w:pStyle w:val="88E169F0E56F4ADEBE000272D056CDA5"/>
          </w:pPr>
          <w:r w:rsidRPr="00B844FE">
            <w:t>Enter Sponsors Here</w:t>
          </w:r>
        </w:p>
      </w:docPartBody>
    </w:docPart>
    <w:docPart>
      <w:docPartPr>
        <w:name w:val="275A860E9E0247CE9C918F84E909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D803-593F-4CE9-9A3A-2D0BB53F3137}"/>
      </w:docPartPr>
      <w:docPartBody>
        <w:p w:rsidR="00390A69" w:rsidRDefault="00390A69">
          <w:pPr>
            <w:pStyle w:val="275A860E9E0247CE9C918F84E909F90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69"/>
    <w:rsid w:val="0009075C"/>
    <w:rsid w:val="00390A69"/>
    <w:rsid w:val="00883379"/>
    <w:rsid w:val="00A15C34"/>
    <w:rsid w:val="00A93701"/>
    <w:rsid w:val="00E15B60"/>
    <w:rsid w:val="00E9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5B81B8ACFF41908A010069AE0C5CEA">
    <w:name w:val="A65B81B8ACFF41908A010069AE0C5CEA"/>
  </w:style>
  <w:style w:type="paragraph" w:customStyle="1" w:styleId="65A5243D2D284D95923B4D836E7EEB29">
    <w:name w:val="65A5243D2D284D95923B4D836E7EEB29"/>
  </w:style>
  <w:style w:type="paragraph" w:customStyle="1" w:styleId="8EC70C364AA94422A8C4AC600C95ED68">
    <w:name w:val="8EC70C364AA94422A8C4AC600C95ED68"/>
  </w:style>
  <w:style w:type="paragraph" w:customStyle="1" w:styleId="88E169F0E56F4ADEBE000272D056CDA5">
    <w:name w:val="88E169F0E56F4ADEBE000272D056CDA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5A860E9E0247CE9C918F84E909F900">
    <w:name w:val="275A860E9E0247CE9C918F84E909F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6-01-28T20:28:00Z</dcterms:created>
  <dcterms:modified xsi:type="dcterms:W3CDTF">2026-01-28T20:28:00Z</dcterms:modified>
</cp:coreProperties>
</file>